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44B53686" w:rsidR="00436543" w:rsidRPr="006A34D8"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00F0292A" w:rsidRPr="00016B2E">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27B8FCAE"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436853C6"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04B0A4A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01565F1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04AD2563"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0098CE9F"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0227FBBB"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A4080" w14:textId="77777777" w:rsidR="00424D44" w:rsidRDefault="00424D44" w:rsidP="00452158">
      <w:r>
        <w:separator/>
      </w:r>
    </w:p>
  </w:endnote>
  <w:endnote w:type="continuationSeparator" w:id="0">
    <w:p w14:paraId="42F89774" w14:textId="77777777" w:rsidR="00424D44" w:rsidRDefault="00424D44" w:rsidP="00452158">
      <w:r>
        <w:continuationSeparator/>
      </w:r>
    </w:p>
  </w:endnote>
  <w:endnote w:type="continuationNotice" w:id="1">
    <w:p w14:paraId="3623BDAB" w14:textId="77777777" w:rsidR="00424D44" w:rsidRDefault="0042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BDEBE" w14:textId="77777777" w:rsidR="00424D44" w:rsidRDefault="00424D44" w:rsidP="00452158">
      <w:r>
        <w:separator/>
      </w:r>
    </w:p>
  </w:footnote>
  <w:footnote w:type="continuationSeparator" w:id="0">
    <w:p w14:paraId="38CAD556" w14:textId="77777777" w:rsidR="00424D44" w:rsidRDefault="00424D44" w:rsidP="00452158">
      <w:r>
        <w:continuationSeparator/>
      </w:r>
    </w:p>
  </w:footnote>
  <w:footnote w:type="continuationNotice" w:id="1">
    <w:p w14:paraId="0755D92B" w14:textId="77777777" w:rsidR="00424D44" w:rsidRDefault="0042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E7D87"/>
    <w:rsid w:val="00112E94"/>
    <w:rsid w:val="00155F34"/>
    <w:rsid w:val="001823C4"/>
    <w:rsid w:val="0018576D"/>
    <w:rsid w:val="001972A3"/>
    <w:rsid w:val="001C1904"/>
    <w:rsid w:val="001F5026"/>
    <w:rsid w:val="00234520"/>
    <w:rsid w:val="0026332A"/>
    <w:rsid w:val="00282387"/>
    <w:rsid w:val="002B7966"/>
    <w:rsid w:val="002C591D"/>
    <w:rsid w:val="003345FA"/>
    <w:rsid w:val="00382528"/>
    <w:rsid w:val="003A55EF"/>
    <w:rsid w:val="003D33ED"/>
    <w:rsid w:val="003F2E61"/>
    <w:rsid w:val="004021B7"/>
    <w:rsid w:val="004233D4"/>
    <w:rsid w:val="00424D44"/>
    <w:rsid w:val="00427383"/>
    <w:rsid w:val="00436543"/>
    <w:rsid w:val="00452158"/>
    <w:rsid w:val="00453D95"/>
    <w:rsid w:val="0048598B"/>
    <w:rsid w:val="0049757D"/>
    <w:rsid w:val="004A21E9"/>
    <w:rsid w:val="004A3339"/>
    <w:rsid w:val="004A58DF"/>
    <w:rsid w:val="004B54BB"/>
    <w:rsid w:val="004D63FE"/>
    <w:rsid w:val="005170B9"/>
    <w:rsid w:val="0054516D"/>
    <w:rsid w:val="005729B4"/>
    <w:rsid w:val="0058447D"/>
    <w:rsid w:val="00591515"/>
    <w:rsid w:val="005B0AEF"/>
    <w:rsid w:val="005B32E5"/>
    <w:rsid w:val="005E1DE8"/>
    <w:rsid w:val="00645A87"/>
    <w:rsid w:val="00681EAF"/>
    <w:rsid w:val="0068277D"/>
    <w:rsid w:val="006A13D0"/>
    <w:rsid w:val="006A34D8"/>
    <w:rsid w:val="006F7292"/>
    <w:rsid w:val="0071782F"/>
    <w:rsid w:val="007350F3"/>
    <w:rsid w:val="00736DC0"/>
    <w:rsid w:val="007442D8"/>
    <w:rsid w:val="007550B2"/>
    <w:rsid w:val="00775D06"/>
    <w:rsid w:val="007942D0"/>
    <w:rsid w:val="007958B6"/>
    <w:rsid w:val="007B28B1"/>
    <w:rsid w:val="007D5F11"/>
    <w:rsid w:val="00832B0A"/>
    <w:rsid w:val="00853579"/>
    <w:rsid w:val="0086352A"/>
    <w:rsid w:val="00875C31"/>
    <w:rsid w:val="0087702A"/>
    <w:rsid w:val="00915D9A"/>
    <w:rsid w:val="00945450"/>
    <w:rsid w:val="009663FC"/>
    <w:rsid w:val="009948C7"/>
    <w:rsid w:val="009A5FB6"/>
    <w:rsid w:val="009C7E10"/>
    <w:rsid w:val="00A2082E"/>
    <w:rsid w:val="00A510D9"/>
    <w:rsid w:val="00A72B30"/>
    <w:rsid w:val="00A847C6"/>
    <w:rsid w:val="00AA3DCB"/>
    <w:rsid w:val="00AD5532"/>
    <w:rsid w:val="00B152ED"/>
    <w:rsid w:val="00B16467"/>
    <w:rsid w:val="00B36DB6"/>
    <w:rsid w:val="00B56CB8"/>
    <w:rsid w:val="00B61A03"/>
    <w:rsid w:val="00B77869"/>
    <w:rsid w:val="00BB45E7"/>
    <w:rsid w:val="00BE2F66"/>
    <w:rsid w:val="00BE307B"/>
    <w:rsid w:val="00BE3C57"/>
    <w:rsid w:val="00C56684"/>
    <w:rsid w:val="00C75848"/>
    <w:rsid w:val="00CA0CD5"/>
    <w:rsid w:val="00CF165B"/>
    <w:rsid w:val="00D007B1"/>
    <w:rsid w:val="00D05E81"/>
    <w:rsid w:val="00D117F6"/>
    <w:rsid w:val="00D25133"/>
    <w:rsid w:val="00D43841"/>
    <w:rsid w:val="00D77B37"/>
    <w:rsid w:val="00D8471B"/>
    <w:rsid w:val="00D84E96"/>
    <w:rsid w:val="00DF29A9"/>
    <w:rsid w:val="00E800CF"/>
    <w:rsid w:val="00E94666"/>
    <w:rsid w:val="00E94EEA"/>
    <w:rsid w:val="00EA5254"/>
    <w:rsid w:val="00EC1ECC"/>
    <w:rsid w:val="00F01596"/>
    <w:rsid w:val="00F0292A"/>
    <w:rsid w:val="00F1475E"/>
    <w:rsid w:val="00F74227"/>
    <w:rsid w:val="00F81CDE"/>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2.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3.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4.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5</cp:revision>
  <cp:lastPrinted>2019-06-17T09:39:00Z</cp:lastPrinted>
  <dcterms:created xsi:type="dcterms:W3CDTF">2024-09-26T11:20:00Z</dcterms:created>
  <dcterms:modified xsi:type="dcterms:W3CDTF">2024-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